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FE629" w14:textId="129C4E8E" w:rsidR="005755D9" w:rsidRPr="005755D9" w:rsidRDefault="005755D9" w:rsidP="005755D9">
      <w:pPr>
        <w:tabs>
          <w:tab w:val="right" w:pos="9214"/>
        </w:tabs>
        <w:jc w:val="right"/>
        <w:rPr>
          <w:rFonts w:ascii="Arial" w:hAnsi="Arial" w:cs="Arial"/>
          <w:sz w:val="24"/>
          <w:szCs w:val="24"/>
          <w:u w:val="single"/>
        </w:rPr>
      </w:pPr>
      <w:r w:rsidRPr="005755D9">
        <w:rPr>
          <w:rFonts w:ascii="Arial" w:hAnsi="Arial" w:cs="Arial"/>
          <w:sz w:val="24"/>
          <w:szCs w:val="24"/>
          <w:u w:val="single"/>
        </w:rPr>
        <w:t>Załącznik nr 1</w:t>
      </w:r>
    </w:p>
    <w:p w14:paraId="6E5ED349" w14:textId="44C2D270" w:rsidR="003D4A23" w:rsidRDefault="007F1C94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spr.: </w:t>
      </w:r>
      <w:bookmarkStart w:id="0" w:name="ezdSprawaZnak"/>
      <w:r>
        <w:rPr>
          <w:rFonts w:ascii="Arial" w:hAnsi="Arial" w:cs="Arial"/>
          <w:sz w:val="24"/>
          <w:szCs w:val="24"/>
        </w:rPr>
        <w:t>SA.234.3.2025</w:t>
      </w:r>
      <w:bookmarkEnd w:id="0"/>
    </w:p>
    <w:p w14:paraId="7AE294CB" w14:textId="77777777" w:rsidR="005755D9" w:rsidRPr="00C21BF1" w:rsidRDefault="005755D9" w:rsidP="005755D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……………………………</w:t>
      </w:r>
    </w:p>
    <w:p w14:paraId="61731DAA" w14:textId="77777777" w:rsidR="005755D9" w:rsidRPr="00C21BF1" w:rsidRDefault="005755D9" w:rsidP="005755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  <w:t xml:space="preserve">        /data/</w:t>
      </w:r>
    </w:p>
    <w:p w14:paraId="0DDB9AEB" w14:textId="77777777" w:rsidR="005755D9" w:rsidRDefault="005755D9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5363F574" w14:textId="77777777" w:rsidR="005755D9" w:rsidRPr="00C21BF1" w:rsidRDefault="005755D9" w:rsidP="005755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………………………………..……….</w:t>
      </w:r>
    </w:p>
    <w:p w14:paraId="3CCC4BBE" w14:textId="77777777" w:rsidR="005755D9" w:rsidRPr="00C21BF1" w:rsidRDefault="005755D9" w:rsidP="005755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………………………………..……….</w:t>
      </w:r>
    </w:p>
    <w:p w14:paraId="04828162" w14:textId="77777777" w:rsidR="005755D9" w:rsidRPr="00C21BF1" w:rsidRDefault="005755D9" w:rsidP="005755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/imię i nazwisko lub nazwa oferenta/</w:t>
      </w:r>
    </w:p>
    <w:p w14:paraId="1DAA3969" w14:textId="77777777" w:rsidR="005755D9" w:rsidRPr="00C21BF1" w:rsidRDefault="005755D9" w:rsidP="005755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…………………………………..……</w:t>
      </w:r>
    </w:p>
    <w:p w14:paraId="26693C73" w14:textId="77777777" w:rsidR="005755D9" w:rsidRPr="00C21BF1" w:rsidRDefault="005755D9" w:rsidP="005755D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C21BF1">
        <w:rPr>
          <w:rFonts w:ascii="Arial" w:hAnsi="Arial" w:cs="Arial"/>
          <w:sz w:val="20"/>
          <w:szCs w:val="20"/>
        </w:rPr>
        <w:t xml:space="preserve">        /adres oferenta /</w:t>
      </w:r>
    </w:p>
    <w:p w14:paraId="2E40D04F" w14:textId="77777777" w:rsidR="005755D9" w:rsidRPr="00C21BF1" w:rsidRDefault="005755D9" w:rsidP="005755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telefon:……………………………….</w:t>
      </w:r>
    </w:p>
    <w:p w14:paraId="078439F3" w14:textId="77777777" w:rsidR="005755D9" w:rsidRPr="00C21BF1" w:rsidRDefault="005755D9" w:rsidP="005755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e-mail: ……………………………….</w:t>
      </w:r>
    </w:p>
    <w:p w14:paraId="46DC9C4B" w14:textId="77777777" w:rsidR="003D4A23" w:rsidRDefault="003D4A23" w:rsidP="005755D9">
      <w:pPr>
        <w:rPr>
          <w:rFonts w:ascii="Arial" w:hAnsi="Arial" w:cs="Arial"/>
          <w:b/>
          <w:sz w:val="24"/>
          <w:szCs w:val="24"/>
        </w:rPr>
      </w:pPr>
    </w:p>
    <w:p w14:paraId="1864BDFE" w14:textId="77777777" w:rsidR="003D4A23" w:rsidRDefault="003D4A23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14:paraId="56D0E92F" w14:textId="77777777" w:rsidR="005755D9" w:rsidRPr="005755D9" w:rsidRDefault="005755D9" w:rsidP="005755D9">
      <w:pPr>
        <w:spacing w:after="0"/>
        <w:ind w:left="5387"/>
        <w:rPr>
          <w:rFonts w:ascii="Arial" w:hAnsi="Arial" w:cs="Arial"/>
          <w:b/>
          <w:bCs/>
          <w:sz w:val="24"/>
          <w:szCs w:val="24"/>
        </w:rPr>
      </w:pPr>
      <w:r w:rsidRPr="005755D9">
        <w:rPr>
          <w:rFonts w:ascii="Arial" w:hAnsi="Arial" w:cs="Arial"/>
          <w:b/>
          <w:bCs/>
          <w:sz w:val="24"/>
          <w:szCs w:val="24"/>
        </w:rPr>
        <w:t>Nadleśnictwo Wyszków</w:t>
      </w:r>
    </w:p>
    <w:p w14:paraId="11B0E8DA" w14:textId="04060E30" w:rsidR="005755D9" w:rsidRPr="005755D9" w:rsidRDefault="005755D9" w:rsidP="005755D9">
      <w:pPr>
        <w:spacing w:after="0"/>
        <w:ind w:left="538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5755D9">
        <w:rPr>
          <w:rFonts w:ascii="Arial" w:hAnsi="Arial" w:cs="Arial"/>
          <w:b/>
          <w:bCs/>
          <w:sz w:val="24"/>
          <w:szCs w:val="24"/>
        </w:rPr>
        <w:t>l. Leśników 27</w:t>
      </w:r>
    </w:p>
    <w:p w14:paraId="501F1870" w14:textId="4E207051" w:rsidR="003D4A23" w:rsidRPr="005755D9" w:rsidRDefault="005755D9" w:rsidP="005755D9">
      <w:pPr>
        <w:spacing w:after="0"/>
        <w:ind w:left="5387"/>
        <w:rPr>
          <w:rFonts w:ascii="Arial" w:hAnsi="Arial" w:cs="Arial"/>
          <w:b/>
          <w:bCs/>
          <w:sz w:val="24"/>
          <w:szCs w:val="24"/>
        </w:rPr>
      </w:pPr>
      <w:r w:rsidRPr="005755D9">
        <w:rPr>
          <w:rFonts w:ascii="Arial" w:hAnsi="Arial" w:cs="Arial"/>
          <w:b/>
          <w:bCs/>
          <w:sz w:val="24"/>
          <w:szCs w:val="24"/>
        </w:rPr>
        <w:t xml:space="preserve">07-202 Leszczydół-Nowiny </w:t>
      </w:r>
    </w:p>
    <w:p w14:paraId="53F95CA0" w14:textId="77777777" w:rsidR="003D4A23" w:rsidRDefault="003D4A23" w:rsidP="008F59A8">
      <w:pPr>
        <w:ind w:left="5387"/>
        <w:rPr>
          <w:rFonts w:ascii="Arial" w:hAnsi="Arial" w:cs="Arial"/>
          <w:sz w:val="24"/>
          <w:szCs w:val="24"/>
        </w:rPr>
      </w:pPr>
    </w:p>
    <w:p w14:paraId="784B163E" w14:textId="77777777" w:rsidR="003D4A23" w:rsidRDefault="003D4A23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37A135" w14:textId="17A01234" w:rsidR="005755D9" w:rsidRPr="005755D9" w:rsidRDefault="005755D9" w:rsidP="005755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>FORMULARZ OFERTOWY</w:t>
      </w:r>
    </w:p>
    <w:p w14:paraId="33303E0E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3725F" w14:textId="42837474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 xml:space="preserve">Nawiązując do ogłoszenia o przetargu publicznym na „SPRZEDAŻ SAMOCHODU </w:t>
      </w:r>
      <w:r>
        <w:rPr>
          <w:rFonts w:ascii="Arial" w:hAnsi="Arial" w:cs="Arial"/>
          <w:sz w:val="24"/>
          <w:szCs w:val="24"/>
        </w:rPr>
        <w:t xml:space="preserve">Renault </w:t>
      </w:r>
      <w:proofErr w:type="spellStart"/>
      <w:r>
        <w:rPr>
          <w:rFonts w:ascii="Arial" w:hAnsi="Arial" w:cs="Arial"/>
          <w:sz w:val="24"/>
          <w:szCs w:val="24"/>
        </w:rPr>
        <w:t>Trafic</w:t>
      </w:r>
      <w:proofErr w:type="spellEnd"/>
      <w:r w:rsidRPr="005755D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o</w:t>
      </w:r>
      <w:r w:rsidRPr="005755D9">
        <w:rPr>
          <w:rFonts w:ascii="Arial" w:hAnsi="Arial" w:cs="Arial"/>
          <w:sz w:val="24"/>
          <w:szCs w:val="24"/>
        </w:rPr>
        <w:t xml:space="preserve">feruję zakup samochodu za cenę </w:t>
      </w:r>
      <w:r w:rsidR="00557895">
        <w:rPr>
          <w:rFonts w:ascii="Arial" w:hAnsi="Arial" w:cs="Arial"/>
          <w:sz w:val="24"/>
          <w:szCs w:val="24"/>
        </w:rPr>
        <w:t>netto</w:t>
      </w:r>
      <w:r w:rsidRPr="005755D9">
        <w:rPr>
          <w:rFonts w:ascii="Arial" w:hAnsi="Arial" w:cs="Arial"/>
          <w:sz w:val="24"/>
          <w:szCs w:val="24"/>
        </w:rPr>
        <w:t>:…………………..…....zł słownie: 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.</w:t>
      </w:r>
      <w:r w:rsidRPr="005755D9">
        <w:rPr>
          <w:rFonts w:ascii="Arial" w:hAnsi="Arial" w:cs="Arial"/>
          <w:sz w:val="24"/>
          <w:szCs w:val="24"/>
        </w:rPr>
        <w:t xml:space="preserve"> </w:t>
      </w:r>
    </w:p>
    <w:p w14:paraId="604768E6" w14:textId="2DC26B92" w:rsidR="005755D9" w:rsidRDefault="00557895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us podatek VAT w wysokości 23%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6A587E6" w14:textId="22BEE9D4" w:rsidR="00557895" w:rsidRDefault="00557895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em brutto…………………………………zł słownie : …………………………….....</w:t>
      </w:r>
    </w:p>
    <w:p w14:paraId="111D3D1D" w14:textId="7256645E" w:rsidR="00557895" w:rsidRPr="005755D9" w:rsidRDefault="00557895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0DB8FDE5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>1.</w:t>
      </w:r>
      <w:r w:rsidRPr="005755D9">
        <w:rPr>
          <w:rFonts w:ascii="Arial" w:hAnsi="Arial" w:cs="Arial"/>
          <w:sz w:val="24"/>
          <w:szCs w:val="24"/>
        </w:rPr>
        <w:tab/>
        <w:t>Oświadczam, że:</w:t>
      </w:r>
    </w:p>
    <w:p w14:paraId="0CF0FBAF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>1)</w:t>
      </w:r>
      <w:r w:rsidRPr="005755D9">
        <w:rPr>
          <w:rFonts w:ascii="Arial" w:hAnsi="Arial" w:cs="Arial"/>
          <w:sz w:val="24"/>
          <w:szCs w:val="24"/>
        </w:rPr>
        <w:tab/>
        <w:t>znane mi są warunki przetargu i nie wnoszę do nich zastrzeżeń oraz przyjmuję te warunki.</w:t>
      </w:r>
    </w:p>
    <w:p w14:paraId="13F4129D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lastRenderedPageBreak/>
        <w:t>2)</w:t>
      </w:r>
      <w:r w:rsidRPr="005755D9">
        <w:rPr>
          <w:rFonts w:ascii="Arial" w:hAnsi="Arial" w:cs="Arial"/>
          <w:sz w:val="24"/>
          <w:szCs w:val="24"/>
        </w:rPr>
        <w:tab/>
        <w:t>zapoznałem się ze stanem technicznym pojazdu i nie wnoszę do niego zastrzeżeń.*</w:t>
      </w:r>
    </w:p>
    <w:p w14:paraId="157AC0B1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>3)</w:t>
      </w:r>
      <w:r w:rsidRPr="005755D9">
        <w:rPr>
          <w:rFonts w:ascii="Arial" w:hAnsi="Arial" w:cs="Arial"/>
          <w:sz w:val="24"/>
          <w:szCs w:val="24"/>
        </w:rPr>
        <w:tab/>
        <w:t>ponoszę odpowiedzialność za skutki wynikające z rezygnacji oględzin.*</w:t>
      </w:r>
    </w:p>
    <w:p w14:paraId="213F0DDC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>2.</w:t>
      </w:r>
      <w:r w:rsidRPr="005755D9">
        <w:rPr>
          <w:rFonts w:ascii="Arial" w:hAnsi="Arial" w:cs="Arial"/>
          <w:sz w:val="24"/>
          <w:szCs w:val="24"/>
        </w:rPr>
        <w:tab/>
        <w:t>W przypadku wyboru mojej oferty, zobowiązuję się do zawarcia pisemnej umowy w miejscu i terminie wskazanym przez nadleśnictwo oraz do odbioru przedmiotu zakupu na własny koszt.</w:t>
      </w:r>
    </w:p>
    <w:p w14:paraId="0B03764F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>3.</w:t>
      </w:r>
      <w:r w:rsidRPr="005755D9">
        <w:rPr>
          <w:rFonts w:ascii="Arial" w:hAnsi="Arial" w:cs="Arial"/>
          <w:sz w:val="24"/>
          <w:szCs w:val="24"/>
        </w:rPr>
        <w:tab/>
      </w:r>
      <w:r w:rsidRPr="00CC058B">
        <w:rPr>
          <w:rFonts w:ascii="Arial" w:hAnsi="Arial" w:cs="Arial"/>
          <w:sz w:val="24"/>
          <w:szCs w:val="24"/>
        </w:rPr>
        <w:t>W przypadku nie zawarcia przeze mnie umowy w miejscu i terminie wskazanym przez nadleśnictwo nie będę zgłaszać roszczeń do wniesionego wadium.</w:t>
      </w:r>
    </w:p>
    <w:p w14:paraId="1EDE6FD2" w14:textId="0065B08E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>4.</w:t>
      </w:r>
      <w:r w:rsidRPr="005755D9">
        <w:rPr>
          <w:rFonts w:ascii="Arial" w:hAnsi="Arial" w:cs="Arial"/>
          <w:sz w:val="24"/>
          <w:szCs w:val="24"/>
        </w:rPr>
        <w:tab/>
        <w:t>W przypadku gdy moja oferta nie zostanie wybrana, zwrotu wadium proszę dokonać na następujący numer konta: ………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56748AD4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>5.</w:t>
      </w:r>
      <w:r w:rsidRPr="005755D9">
        <w:rPr>
          <w:rFonts w:ascii="Arial" w:hAnsi="Arial" w:cs="Arial"/>
          <w:sz w:val="24"/>
          <w:szCs w:val="24"/>
        </w:rPr>
        <w:tab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4 poz. 507).</w:t>
      </w:r>
    </w:p>
    <w:p w14:paraId="4FFEC20E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76128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074613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>............................................</w:t>
      </w:r>
    </w:p>
    <w:p w14:paraId="5A181B32" w14:textId="77777777" w:rsidR="005755D9" w:rsidRPr="005755D9" w:rsidRDefault="005755D9" w:rsidP="00575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 xml:space="preserve">      /czytelny podpis oferenta/</w:t>
      </w:r>
    </w:p>
    <w:p w14:paraId="53F5F745" w14:textId="1E844C9B" w:rsidR="005755D9" w:rsidRPr="006112C4" w:rsidRDefault="005755D9" w:rsidP="00611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>*Niepotrzebne skreślić</w:t>
      </w:r>
      <w:bookmarkStart w:id="1" w:name="ezdPracownikNazwa"/>
      <w:bookmarkEnd w:id="1"/>
    </w:p>
    <w:p w14:paraId="31B163E2" w14:textId="77777777" w:rsidR="005755D9" w:rsidRDefault="005755D9" w:rsidP="005755D9">
      <w:pPr>
        <w:spacing w:before="360"/>
        <w:rPr>
          <w:rFonts w:ascii="Arial" w:hAnsi="Arial" w:cs="Arial"/>
          <w:sz w:val="24"/>
          <w:szCs w:val="24"/>
          <w:u w:val="single"/>
        </w:rPr>
      </w:pPr>
    </w:p>
    <w:p w14:paraId="409771E6" w14:textId="77777777" w:rsidR="005755D9" w:rsidRDefault="005755D9" w:rsidP="005755D9">
      <w:pPr>
        <w:spacing w:before="360"/>
        <w:rPr>
          <w:rFonts w:ascii="Arial" w:hAnsi="Arial" w:cs="Arial"/>
          <w:sz w:val="24"/>
          <w:szCs w:val="24"/>
          <w:u w:val="single"/>
        </w:rPr>
      </w:pPr>
    </w:p>
    <w:p w14:paraId="52DE3A6F" w14:textId="77777777" w:rsidR="005755D9" w:rsidRDefault="005755D9" w:rsidP="005755D9">
      <w:pPr>
        <w:spacing w:before="360"/>
        <w:rPr>
          <w:rFonts w:ascii="Arial" w:hAnsi="Arial" w:cs="Arial"/>
          <w:sz w:val="24"/>
          <w:szCs w:val="24"/>
          <w:u w:val="single"/>
        </w:rPr>
      </w:pPr>
    </w:p>
    <w:p w14:paraId="401C4949" w14:textId="77777777" w:rsidR="005755D9" w:rsidRDefault="005755D9" w:rsidP="005755D9">
      <w:pPr>
        <w:spacing w:before="360"/>
        <w:rPr>
          <w:rFonts w:ascii="Arial" w:hAnsi="Arial" w:cs="Arial"/>
          <w:sz w:val="24"/>
          <w:szCs w:val="24"/>
          <w:u w:val="single"/>
        </w:rPr>
      </w:pPr>
    </w:p>
    <w:p w14:paraId="2C1FB3B6" w14:textId="10395218" w:rsidR="005755D9" w:rsidRDefault="005755D9" w:rsidP="005755D9">
      <w:pPr>
        <w:spacing w:before="360"/>
        <w:rPr>
          <w:rFonts w:ascii="Arial" w:hAnsi="Arial" w:cs="Arial"/>
          <w:sz w:val="24"/>
          <w:szCs w:val="24"/>
          <w:u w:val="single"/>
        </w:rPr>
      </w:pPr>
    </w:p>
    <w:p w14:paraId="020F2868" w14:textId="191EB812" w:rsidR="0094255B" w:rsidRDefault="0094255B" w:rsidP="005755D9">
      <w:pPr>
        <w:spacing w:before="360"/>
        <w:rPr>
          <w:rFonts w:ascii="Arial" w:hAnsi="Arial" w:cs="Arial"/>
          <w:sz w:val="24"/>
          <w:szCs w:val="24"/>
          <w:u w:val="single"/>
        </w:rPr>
      </w:pPr>
    </w:p>
    <w:p w14:paraId="35D6B535" w14:textId="42C5FDB3" w:rsidR="0094255B" w:rsidRPr="0094255B" w:rsidRDefault="0094255B" w:rsidP="0094255B">
      <w:pPr>
        <w:spacing w:before="360"/>
        <w:jc w:val="both"/>
        <w:rPr>
          <w:rFonts w:ascii="Arial" w:hAnsi="Arial" w:cs="Arial"/>
          <w:sz w:val="24"/>
          <w:szCs w:val="24"/>
        </w:rPr>
      </w:pPr>
      <w:r w:rsidRPr="0094255B">
        <w:rPr>
          <w:rFonts w:ascii="Arial" w:hAnsi="Arial" w:cs="Arial"/>
          <w:sz w:val="24"/>
          <w:szCs w:val="24"/>
        </w:rPr>
        <w:lastRenderedPageBreak/>
        <w:tab/>
        <w:t xml:space="preserve">Administratorem danych osobowych jest Nadleśnictwo Wyszków ul. Leśników 27, 07-202 Leszczydół-Nowiny. Dane osobowe będą przetwarzane przez Administratora w celu realizacji umowy na podstawie art. 6 ust. 1 lit. b Ogólnego rozporządzenia o ochronie danych osobowych (RODO). Więcej informacji, na temat przetwarzania danych osobowych przez Administratora oraz opis przysługujących praw z tego tytułu, są dostępne na stronie internetowej </w:t>
      </w:r>
      <w:r w:rsidRPr="00CC058B">
        <w:rPr>
          <w:rFonts w:ascii="Arial" w:hAnsi="Arial" w:cs="Arial"/>
          <w:sz w:val="24"/>
          <w:szCs w:val="24"/>
        </w:rPr>
        <w:t>http://www.wyszkow.warszawa.lasy.gov.pl/ochrona-danych-osobowych</w:t>
      </w:r>
      <w:r w:rsidRPr="0094255B">
        <w:rPr>
          <w:rFonts w:ascii="Arial" w:hAnsi="Arial" w:cs="Arial"/>
          <w:sz w:val="24"/>
          <w:szCs w:val="24"/>
        </w:rPr>
        <w:t xml:space="preserve"> lub na tablicy informacyjnej w siedzibie Administratora. Kontakt do inspektora ochrony danych osobowych: </w:t>
      </w:r>
      <w:r w:rsidR="00CC058B" w:rsidRPr="00CC058B">
        <w:rPr>
          <w:rFonts w:ascii="Arial" w:hAnsi="Arial" w:cs="Arial"/>
          <w:sz w:val="24"/>
          <w:szCs w:val="24"/>
        </w:rPr>
        <w:t>iod@comp-net.pl</w:t>
      </w:r>
    </w:p>
    <w:p w14:paraId="06D691C4" w14:textId="1D459C98" w:rsidR="005755D9" w:rsidRPr="0094255B" w:rsidRDefault="0094255B" w:rsidP="0094255B">
      <w:pPr>
        <w:spacing w:before="360"/>
        <w:jc w:val="both"/>
        <w:rPr>
          <w:rFonts w:ascii="Arial" w:hAnsi="Arial" w:cs="Arial"/>
          <w:sz w:val="24"/>
          <w:szCs w:val="24"/>
        </w:rPr>
      </w:pPr>
      <w:r w:rsidRPr="0094255B">
        <w:rPr>
          <w:rFonts w:ascii="Arial" w:hAnsi="Arial" w:cs="Arial"/>
          <w:sz w:val="24"/>
          <w:szCs w:val="24"/>
        </w:rPr>
        <w:tab/>
        <w:t xml:space="preserve">W </w:t>
      </w:r>
      <w:bookmarkStart w:id="2" w:name="_GoBack"/>
      <w:bookmarkEnd w:id="2"/>
      <w:r w:rsidRPr="0094255B">
        <w:rPr>
          <w:rFonts w:ascii="Arial" w:hAnsi="Arial" w:cs="Arial"/>
          <w:sz w:val="24"/>
          <w:szCs w:val="24"/>
        </w:rPr>
        <w:t>niektórych sytuacjach, Nadleśnictwo Wyszków może pozyskiwać dane osobowe z innych źródeł, niż bezpośrednio od Zleceniobiorcy. W przypadku pozyskiwania danych osobowych w sposób inny niż od osób, których dane dotyczą, źródłem danych mogą być rejestry publiczne CEIDG, REGON, KRS</w:t>
      </w:r>
    </w:p>
    <w:p w14:paraId="1A2B4C66" w14:textId="77777777" w:rsidR="003D4A23" w:rsidRPr="0094255B" w:rsidRDefault="003D4A23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4157FCAA" w14:textId="32997BCD" w:rsidR="003D4A23" w:rsidRPr="008F59A8" w:rsidRDefault="007F1C94" w:rsidP="005755D9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3D4A23" w:rsidRP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EB15" w14:textId="77777777" w:rsidR="00797DFA" w:rsidRDefault="00797DFA">
      <w:pPr>
        <w:spacing w:after="0" w:line="240" w:lineRule="auto"/>
      </w:pPr>
      <w:r>
        <w:separator/>
      </w:r>
    </w:p>
  </w:endnote>
  <w:endnote w:type="continuationSeparator" w:id="0">
    <w:p w14:paraId="5659147C" w14:textId="77777777" w:rsidR="00797DFA" w:rsidRDefault="0079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D4F6" w14:textId="77777777" w:rsidR="003D4A23" w:rsidRDefault="007F1C9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4357E0" wp14:editId="428F138D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2DD07" w14:textId="6129F8F2" w:rsidR="003D4A23" w:rsidRPr="00EF0090" w:rsidRDefault="007F1C94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7895" w:rsidRPr="00557895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357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39F2DD07" w14:textId="6129F8F2" w:rsidR="003D4A23" w:rsidRPr="00EF0090" w:rsidRDefault="007F1C94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557895" w:rsidRPr="00557895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4B36" w14:textId="77777777" w:rsidR="003D4A23" w:rsidRDefault="007F1C9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CE4248" wp14:editId="0BD19F46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E5004" w14:textId="77777777" w:rsidR="003D4A23" w:rsidRPr="00462680" w:rsidRDefault="007F1C94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height:22.6pt;margin-left:362.85pt;margin-top:-5.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08.7pt;z-index:251663360" stroked="f">
              <v:textbox>
                <w:txbxContent>
                  <w:p w:rsidR="002C47D9" w:rsidRPr="0046268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D7EF1D" wp14:editId="0DFCE53C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57645" w14:textId="77777777" w:rsidR="003D4A23" w:rsidRDefault="007F1C94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01773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Wyszków</w:t>
                          </w:r>
                        </w:p>
                        <w:p w14:paraId="61670E87" w14:textId="77777777" w:rsidR="003D4A23" w:rsidRDefault="007F1C94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01773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ul. Leśników 27, 07-202 Leszczydół-Nowiny</w:t>
                          </w:r>
                        </w:p>
                        <w:p w14:paraId="49A54C99" w14:textId="77777777" w:rsidR="003D4A23" w:rsidRPr="00AA4EFE" w:rsidRDefault="007F1C94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01773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./fax.: +48 29 742 50 46, e-mail: wyszkow@warszawa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2054" type="#_x0000_t202" style="height:39pt;margin-left:-7.55pt;margin-top:-22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368.5pt;z-index:251661312" filled="f" stroked="f">
              <v:textbox>
                <w:txbxContent>
                  <w:p w:rsidR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01773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Wyszków</w:t>
                    </w:r>
                  </w:p>
                  <w:p w:rsidR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01773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ul. Leśników 27, 07-202 Leszczydół-Nowiny</w:t>
                    </w:r>
                  </w:p>
                  <w:p w:rsidR="002C47D9" w:rsidRPr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01773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./fax.: +48 29 742 50 46, e-mail: wyszkow@warszawa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2E56" w14:textId="77777777" w:rsidR="00797DFA" w:rsidRDefault="00797DFA">
      <w:pPr>
        <w:spacing w:after="0" w:line="240" w:lineRule="auto"/>
      </w:pPr>
      <w:r>
        <w:separator/>
      </w:r>
    </w:p>
  </w:footnote>
  <w:footnote w:type="continuationSeparator" w:id="0">
    <w:p w14:paraId="69248D8F" w14:textId="77777777" w:rsidR="00797DFA" w:rsidRDefault="0079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AF3E" w14:textId="77777777" w:rsidR="003D4A23" w:rsidRDefault="00797DFA">
    <w:pPr>
      <w:pStyle w:val="Nagwek"/>
    </w:pPr>
    <w:r>
      <w:rPr>
        <w:noProof/>
      </w:rPr>
      <w:pict w14:anchorId="14E27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C05A" w14:textId="77777777" w:rsidR="003D4A23" w:rsidRDefault="007F1C9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5EDE6A3" wp14:editId="12B5A999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EEF7D" w14:textId="77777777" w:rsidR="003D4A23" w:rsidRPr="00EF0ED2" w:rsidRDefault="007F1C94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Wyszków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height:21.5pt;margin-left:38.95pt;margin-top:-8.4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323.35pt;z-index:251665408" filled="f" stroked="f">
              <v:textbox>
                <w:txbxContent>
                  <w:p w:rsidR="002C47D9" w:rsidRPr="00EF0ED2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017731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yszkó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7DFA">
      <w:rPr>
        <w:noProof/>
      </w:rPr>
      <w:pict w14:anchorId="5E381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7A1AA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040A" w:tentative="1">
      <w:start w:val="1"/>
      <w:numFmt w:val="lowerLetter"/>
      <w:lvlText w:val="%2."/>
      <w:lvlJc w:val="left"/>
      <w:pPr>
        <w:ind w:left="1440" w:hanging="360"/>
      </w:pPr>
    </w:lvl>
    <w:lvl w:ilvl="2" w:tplc="6B76191E" w:tentative="1">
      <w:start w:val="1"/>
      <w:numFmt w:val="lowerRoman"/>
      <w:lvlText w:val="%3."/>
      <w:lvlJc w:val="right"/>
      <w:pPr>
        <w:ind w:left="2160" w:hanging="180"/>
      </w:pPr>
    </w:lvl>
    <w:lvl w:ilvl="3" w:tplc="0EF4E886" w:tentative="1">
      <w:start w:val="1"/>
      <w:numFmt w:val="decimal"/>
      <w:lvlText w:val="%4."/>
      <w:lvlJc w:val="left"/>
      <w:pPr>
        <w:ind w:left="2880" w:hanging="360"/>
      </w:pPr>
    </w:lvl>
    <w:lvl w:ilvl="4" w:tplc="E640C95E" w:tentative="1">
      <w:start w:val="1"/>
      <w:numFmt w:val="lowerLetter"/>
      <w:lvlText w:val="%5."/>
      <w:lvlJc w:val="left"/>
      <w:pPr>
        <w:ind w:left="3600" w:hanging="360"/>
      </w:pPr>
    </w:lvl>
    <w:lvl w:ilvl="5" w:tplc="D5EE9ABA" w:tentative="1">
      <w:start w:val="1"/>
      <w:numFmt w:val="lowerRoman"/>
      <w:lvlText w:val="%6."/>
      <w:lvlJc w:val="right"/>
      <w:pPr>
        <w:ind w:left="4320" w:hanging="180"/>
      </w:pPr>
    </w:lvl>
    <w:lvl w:ilvl="6" w:tplc="7CEE5186" w:tentative="1">
      <w:start w:val="1"/>
      <w:numFmt w:val="decimal"/>
      <w:lvlText w:val="%7."/>
      <w:lvlJc w:val="left"/>
      <w:pPr>
        <w:ind w:left="5040" w:hanging="360"/>
      </w:pPr>
    </w:lvl>
    <w:lvl w:ilvl="7" w:tplc="FB20B204" w:tentative="1">
      <w:start w:val="1"/>
      <w:numFmt w:val="lowerLetter"/>
      <w:lvlText w:val="%8."/>
      <w:lvlJc w:val="left"/>
      <w:pPr>
        <w:ind w:left="5760" w:hanging="360"/>
      </w:pPr>
    </w:lvl>
    <w:lvl w:ilvl="8" w:tplc="E3049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E7F65404">
      <w:start w:val="1"/>
      <w:numFmt w:val="decimal"/>
      <w:lvlText w:val="%1."/>
      <w:lvlJc w:val="left"/>
      <w:pPr>
        <w:ind w:left="720" w:hanging="360"/>
      </w:pPr>
    </w:lvl>
    <w:lvl w:ilvl="1" w:tplc="86AE35C8">
      <w:start w:val="1"/>
      <w:numFmt w:val="lowerLetter"/>
      <w:lvlText w:val="%2."/>
      <w:lvlJc w:val="left"/>
      <w:pPr>
        <w:ind w:left="1440" w:hanging="360"/>
      </w:pPr>
    </w:lvl>
    <w:lvl w:ilvl="2" w:tplc="ACAE29B8">
      <w:start w:val="1"/>
      <w:numFmt w:val="lowerRoman"/>
      <w:lvlText w:val="%3."/>
      <w:lvlJc w:val="right"/>
      <w:pPr>
        <w:ind w:left="2160" w:hanging="180"/>
      </w:pPr>
    </w:lvl>
    <w:lvl w:ilvl="3" w:tplc="C464D8D0">
      <w:start w:val="1"/>
      <w:numFmt w:val="decimal"/>
      <w:lvlText w:val="%4."/>
      <w:lvlJc w:val="left"/>
      <w:pPr>
        <w:ind w:left="2880" w:hanging="360"/>
      </w:pPr>
    </w:lvl>
    <w:lvl w:ilvl="4" w:tplc="39F4B724">
      <w:start w:val="1"/>
      <w:numFmt w:val="lowerLetter"/>
      <w:lvlText w:val="%5."/>
      <w:lvlJc w:val="left"/>
      <w:pPr>
        <w:ind w:left="3600" w:hanging="360"/>
      </w:pPr>
    </w:lvl>
    <w:lvl w:ilvl="5" w:tplc="6D388C9E">
      <w:start w:val="1"/>
      <w:numFmt w:val="lowerRoman"/>
      <w:lvlText w:val="%6."/>
      <w:lvlJc w:val="right"/>
      <w:pPr>
        <w:ind w:left="4320" w:hanging="180"/>
      </w:pPr>
    </w:lvl>
    <w:lvl w:ilvl="6" w:tplc="191A83E8">
      <w:start w:val="1"/>
      <w:numFmt w:val="decimal"/>
      <w:lvlText w:val="%7."/>
      <w:lvlJc w:val="left"/>
      <w:pPr>
        <w:ind w:left="5040" w:hanging="360"/>
      </w:pPr>
    </w:lvl>
    <w:lvl w:ilvl="7" w:tplc="D82231F2">
      <w:start w:val="1"/>
      <w:numFmt w:val="lowerLetter"/>
      <w:lvlText w:val="%8."/>
      <w:lvlJc w:val="left"/>
      <w:pPr>
        <w:ind w:left="5760" w:hanging="360"/>
      </w:pPr>
    </w:lvl>
    <w:lvl w:ilvl="8" w:tplc="905CC2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5029ED6">
      <w:start w:val="1"/>
      <w:numFmt w:val="decimal"/>
      <w:lvlText w:val="%1."/>
      <w:lvlJc w:val="left"/>
      <w:pPr>
        <w:ind w:left="720" w:hanging="360"/>
      </w:pPr>
    </w:lvl>
    <w:lvl w:ilvl="1" w:tplc="1B8ABBFC">
      <w:start w:val="1"/>
      <w:numFmt w:val="lowerLetter"/>
      <w:lvlText w:val="%2."/>
      <w:lvlJc w:val="left"/>
      <w:pPr>
        <w:ind w:left="1440" w:hanging="360"/>
      </w:pPr>
    </w:lvl>
    <w:lvl w:ilvl="2" w:tplc="699299F4">
      <w:start w:val="1"/>
      <w:numFmt w:val="lowerRoman"/>
      <w:lvlText w:val="%3."/>
      <w:lvlJc w:val="right"/>
      <w:pPr>
        <w:ind w:left="2160" w:hanging="180"/>
      </w:pPr>
    </w:lvl>
    <w:lvl w:ilvl="3" w:tplc="9F142FB4">
      <w:start w:val="1"/>
      <w:numFmt w:val="decimal"/>
      <w:lvlText w:val="%4."/>
      <w:lvlJc w:val="left"/>
      <w:pPr>
        <w:ind w:left="2880" w:hanging="360"/>
      </w:pPr>
    </w:lvl>
    <w:lvl w:ilvl="4" w:tplc="69F41BB6">
      <w:start w:val="1"/>
      <w:numFmt w:val="lowerLetter"/>
      <w:lvlText w:val="%5."/>
      <w:lvlJc w:val="left"/>
      <w:pPr>
        <w:ind w:left="3600" w:hanging="360"/>
      </w:pPr>
    </w:lvl>
    <w:lvl w:ilvl="5" w:tplc="872AB4DE">
      <w:start w:val="1"/>
      <w:numFmt w:val="lowerRoman"/>
      <w:lvlText w:val="%6."/>
      <w:lvlJc w:val="right"/>
      <w:pPr>
        <w:ind w:left="4320" w:hanging="180"/>
      </w:pPr>
    </w:lvl>
    <w:lvl w:ilvl="6" w:tplc="362A6AFA">
      <w:start w:val="1"/>
      <w:numFmt w:val="decimal"/>
      <w:lvlText w:val="%7."/>
      <w:lvlJc w:val="left"/>
      <w:pPr>
        <w:ind w:left="5040" w:hanging="360"/>
      </w:pPr>
    </w:lvl>
    <w:lvl w:ilvl="7" w:tplc="554A8B46">
      <w:start w:val="1"/>
      <w:numFmt w:val="lowerLetter"/>
      <w:lvlText w:val="%8."/>
      <w:lvlJc w:val="left"/>
      <w:pPr>
        <w:ind w:left="5760" w:hanging="360"/>
      </w:pPr>
    </w:lvl>
    <w:lvl w:ilvl="8" w:tplc="647E92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EA"/>
    <w:rsid w:val="002F3472"/>
    <w:rsid w:val="003D4A23"/>
    <w:rsid w:val="00557895"/>
    <w:rsid w:val="005755D9"/>
    <w:rsid w:val="006112C4"/>
    <w:rsid w:val="00797DFA"/>
    <w:rsid w:val="007F1C94"/>
    <w:rsid w:val="0094255B"/>
    <w:rsid w:val="00B62900"/>
    <w:rsid w:val="00CC058B"/>
    <w:rsid w:val="00DC00EA"/>
    <w:rsid w:val="00F8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5867D341"/>
  <w15:docId w15:val="{37819B73-4494-4D7F-9D1D-7AA8F15E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0F196-5B72-4202-9F6B-3A218CDF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rta Szredzińska</cp:lastModifiedBy>
  <cp:revision>3</cp:revision>
  <cp:lastPrinted>2023-07-13T17:43:00Z</cp:lastPrinted>
  <dcterms:created xsi:type="dcterms:W3CDTF">2025-05-26T10:50:00Z</dcterms:created>
  <dcterms:modified xsi:type="dcterms:W3CDTF">2025-05-28T06:54:00Z</dcterms:modified>
</cp:coreProperties>
</file>